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EB37" w14:textId="77777777" w:rsidR="00E91956" w:rsidRDefault="006C1F0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7"/>
      </w:pPr>
      <w:r>
        <w:rPr>
          <w:b/>
          <w:sz w:val="28"/>
        </w:rPr>
        <w:t>SRZ MsO Partizánske - evidencia odpracovaných brigádnických hodín</w:t>
      </w:r>
    </w:p>
    <w:tbl>
      <w:tblPr>
        <w:tblStyle w:val="TableGrid"/>
        <w:tblW w:w="9892" w:type="dxa"/>
        <w:tblInd w:w="-284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410"/>
        <w:gridCol w:w="2541"/>
        <w:gridCol w:w="1136"/>
        <w:gridCol w:w="912"/>
        <w:gridCol w:w="3214"/>
        <w:gridCol w:w="747"/>
        <w:gridCol w:w="149"/>
        <w:gridCol w:w="783"/>
      </w:tblGrid>
      <w:tr w:rsidR="00E972D2" w14:paraId="615EE43F" w14:textId="77777777" w:rsidTr="0058334C">
        <w:trPr>
          <w:trHeight w:val="305"/>
        </w:trPr>
        <w:tc>
          <w:tcPr>
            <w:tcW w:w="410" w:type="dxa"/>
            <w:vMerge w:val="restart"/>
            <w:tcBorders>
              <w:top w:val="nil"/>
              <w:left w:val="nil"/>
              <w:bottom w:val="single" w:sz="15" w:space="0" w:color="000000"/>
              <w:right w:val="nil"/>
            </w:tcBorders>
          </w:tcPr>
          <w:p w14:paraId="54D18AF9" w14:textId="77777777" w:rsidR="00E91956" w:rsidRDefault="00E91956"/>
        </w:tc>
        <w:tc>
          <w:tcPr>
            <w:tcW w:w="855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05CD652D" w14:textId="77777777" w:rsidR="00E91956" w:rsidRDefault="006C1F08">
            <w:r>
              <w:rPr>
                <w:b/>
              </w:rPr>
              <w:t>Menný zoznam brigádnikov a evidencia skutočne odpracovaných brigádnických hodín</w:t>
            </w:r>
          </w:p>
        </w:tc>
        <w:tc>
          <w:tcPr>
            <w:tcW w:w="932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single" w:sz="16" w:space="0" w:color="000000"/>
            </w:tcBorders>
          </w:tcPr>
          <w:p w14:paraId="33AF2659" w14:textId="77777777" w:rsidR="00E91956" w:rsidRDefault="00E91956"/>
        </w:tc>
      </w:tr>
      <w:tr w:rsidR="000E79E8" w14:paraId="58A7261C" w14:textId="77777777" w:rsidTr="0058334C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0671C68" w14:textId="77777777" w:rsidR="00E91956" w:rsidRDefault="00E91956"/>
        </w:tc>
        <w:tc>
          <w:tcPr>
            <w:tcW w:w="780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EB97B40" w14:textId="77777777" w:rsidR="00E91956" w:rsidRDefault="006C1F08">
            <w:r>
              <w:rPr>
                <w:b/>
              </w:rPr>
              <w:t xml:space="preserve">Revír </w:t>
            </w:r>
            <w:r w:rsidR="000D506F">
              <w:rPr>
                <w:b/>
              </w:rPr>
              <w:t>- n</w:t>
            </w:r>
            <w:r>
              <w:rPr>
                <w:b/>
              </w:rPr>
              <w:t>ázov :</w:t>
            </w:r>
          </w:p>
        </w:tc>
        <w:tc>
          <w:tcPr>
            <w:tcW w:w="747" w:type="dxa"/>
            <w:vMerge w:val="restart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0CBA2C4E" w14:textId="77777777" w:rsidR="00E91956" w:rsidRDefault="00E91956"/>
        </w:tc>
        <w:tc>
          <w:tcPr>
            <w:tcW w:w="932" w:type="dxa"/>
            <w:gridSpan w:val="2"/>
            <w:vMerge w:val="restart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5D426EF2" w14:textId="77777777" w:rsidR="00E91956" w:rsidRDefault="00E91956"/>
        </w:tc>
      </w:tr>
      <w:tr w:rsidR="000E79E8" w14:paraId="5A9702C2" w14:textId="77777777" w:rsidTr="0058334C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F6DE51A" w14:textId="77777777" w:rsidR="00E91956" w:rsidRDefault="00E91956"/>
        </w:tc>
        <w:tc>
          <w:tcPr>
            <w:tcW w:w="780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5FAE39F" w14:textId="77777777" w:rsidR="00E91956" w:rsidRDefault="006C1F08">
            <w:r>
              <w:rPr>
                <w:b/>
              </w:rPr>
              <w:t>Číslo revíru:</w:t>
            </w: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FB280D" w14:textId="77777777" w:rsidR="00E91956" w:rsidRDefault="00E91956"/>
        </w:tc>
        <w:tc>
          <w:tcPr>
            <w:tcW w:w="9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3C33AC" w14:textId="77777777" w:rsidR="00E91956" w:rsidRDefault="00E91956"/>
        </w:tc>
      </w:tr>
      <w:tr w:rsidR="000E79E8" w14:paraId="7B2AF4BF" w14:textId="77777777" w:rsidTr="0058334C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E51ABEF" w14:textId="77777777" w:rsidR="00E91956" w:rsidRDefault="00E91956"/>
        </w:tc>
        <w:tc>
          <w:tcPr>
            <w:tcW w:w="780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E3DF067" w14:textId="77777777" w:rsidR="00E91956" w:rsidRDefault="006C1F08">
            <w:r>
              <w:rPr>
                <w:b/>
              </w:rPr>
              <w:t>Meno organizátora brigády:</w:t>
            </w: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C6D92" w14:textId="77777777" w:rsidR="00E91956" w:rsidRDefault="00E91956"/>
        </w:tc>
        <w:tc>
          <w:tcPr>
            <w:tcW w:w="9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443ED2" w14:textId="77777777" w:rsidR="00E91956" w:rsidRDefault="00E91956"/>
        </w:tc>
      </w:tr>
      <w:tr w:rsidR="000E79E8" w14:paraId="2AC41DD1" w14:textId="77777777" w:rsidTr="0058334C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9FC4A42" w14:textId="77777777" w:rsidR="00E91956" w:rsidRDefault="00E91956"/>
        </w:tc>
        <w:tc>
          <w:tcPr>
            <w:tcW w:w="780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EB99E05" w14:textId="77777777" w:rsidR="00E91956" w:rsidRDefault="006C1F08">
            <w:r>
              <w:rPr>
                <w:b/>
              </w:rPr>
              <w:t>Dátum</w:t>
            </w:r>
            <w:r w:rsidR="00A56BAA">
              <w:rPr>
                <w:b/>
              </w:rPr>
              <w:t xml:space="preserve"> a čas</w:t>
            </w:r>
            <w:r w:rsidR="000D506F">
              <w:rPr>
                <w:b/>
              </w:rPr>
              <w:t xml:space="preserve"> brigády</w:t>
            </w:r>
            <w:r>
              <w:rPr>
                <w:b/>
              </w:rPr>
              <w:t>:</w:t>
            </w: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FE9B3" w14:textId="77777777" w:rsidR="00E91956" w:rsidRDefault="00E91956"/>
        </w:tc>
        <w:tc>
          <w:tcPr>
            <w:tcW w:w="9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E56798" w14:textId="77777777" w:rsidR="00E91956" w:rsidRDefault="00E91956"/>
        </w:tc>
      </w:tr>
      <w:tr w:rsidR="00F94661" w14:paraId="47C3C25B" w14:textId="77777777" w:rsidTr="00AF3281">
        <w:trPr>
          <w:trHeight w:val="305"/>
        </w:trPr>
        <w:tc>
          <w:tcPr>
            <w:tcW w:w="4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0B8AE79" w14:textId="77777777" w:rsidR="00F94661" w:rsidRDefault="00F94661">
            <w:pPr>
              <w:ind w:left="86"/>
            </w:pPr>
            <w:r>
              <w:rPr>
                <w:b/>
              </w:rPr>
              <w:t>X</w:t>
            </w:r>
          </w:p>
        </w:tc>
        <w:tc>
          <w:tcPr>
            <w:tcW w:w="254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80A1FBE" w14:textId="77777777" w:rsidR="00F94661" w:rsidRDefault="00F94661">
            <w:pPr>
              <w:ind w:left="27"/>
              <w:jc w:val="center"/>
            </w:pPr>
            <w:r>
              <w:rPr>
                <w:b/>
              </w:rPr>
              <w:t>Meno a Priezvisk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706FF4" w14:textId="77777777" w:rsidR="00F94661" w:rsidRPr="00E972D2" w:rsidRDefault="00F94661" w:rsidP="00E972D2">
            <w:pPr>
              <w:spacing w:after="28"/>
              <w:rPr>
                <w:b/>
              </w:rPr>
            </w:pPr>
            <w:proofErr w:type="spellStart"/>
            <w:r w:rsidRPr="00E972D2">
              <w:rPr>
                <w:b/>
              </w:rPr>
              <w:t>Dát.narod</w:t>
            </w:r>
            <w:proofErr w:type="spellEnd"/>
            <w:r w:rsidRPr="00E972D2">
              <w:rPr>
                <w:b/>
              </w:rPr>
              <w:t>.</w:t>
            </w:r>
          </w:p>
        </w:tc>
        <w:tc>
          <w:tcPr>
            <w:tcW w:w="91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2" w:space="0" w:color="auto"/>
            </w:tcBorders>
          </w:tcPr>
          <w:p w14:paraId="7F839264" w14:textId="362929CC" w:rsidR="00F94661" w:rsidRPr="00B71751" w:rsidRDefault="00F94661">
            <w:pPr>
              <w:ind w:left="25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B71751">
              <w:rPr>
                <w:b/>
                <w:bCs/>
                <w:color w:val="auto"/>
                <w:sz w:val="18"/>
                <w:szCs w:val="18"/>
              </w:rPr>
              <w:t>Podp.škol</w:t>
            </w:r>
            <w:proofErr w:type="spellEnd"/>
          </w:p>
        </w:tc>
        <w:tc>
          <w:tcPr>
            <w:tcW w:w="3214" w:type="dxa"/>
            <w:tcBorders>
              <w:top w:val="single" w:sz="15" w:space="0" w:color="000000"/>
              <w:left w:val="single" w:sz="12" w:space="0" w:color="auto"/>
              <w:bottom w:val="single" w:sz="15" w:space="0" w:color="000000"/>
              <w:right w:val="single" w:sz="8" w:space="0" w:color="000000"/>
            </w:tcBorders>
          </w:tcPr>
          <w:p w14:paraId="74778135" w14:textId="5B176E70" w:rsidR="00F94661" w:rsidRDefault="00F94661">
            <w:pPr>
              <w:ind w:left="25"/>
              <w:jc w:val="center"/>
            </w:pPr>
            <w:r>
              <w:rPr>
                <w:b/>
              </w:rPr>
              <w:t>Stručný popis vykonanej práce</w:t>
            </w:r>
          </w:p>
        </w:tc>
        <w:tc>
          <w:tcPr>
            <w:tcW w:w="74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59413B7" w14:textId="28D05F7C" w:rsidR="00F94661" w:rsidRDefault="00F94661">
            <w:pPr>
              <w:ind w:left="26"/>
              <w:jc w:val="both"/>
            </w:pPr>
            <w:proofErr w:type="spellStart"/>
            <w:r>
              <w:rPr>
                <w:b/>
              </w:rPr>
              <w:t>Odp.h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6" w:space="0" w:color="000000"/>
            </w:tcBorders>
          </w:tcPr>
          <w:p w14:paraId="4CC54A64" w14:textId="77777777" w:rsidR="00F94661" w:rsidRDefault="00F94661">
            <w:pPr>
              <w:ind w:left="91"/>
            </w:pPr>
            <w:r>
              <w:rPr>
                <w:b/>
              </w:rPr>
              <w:t>Podpis</w:t>
            </w:r>
          </w:p>
        </w:tc>
      </w:tr>
      <w:tr w:rsidR="00F94661" w14:paraId="3A1867E9" w14:textId="77777777" w:rsidTr="0058334C">
        <w:trPr>
          <w:trHeight w:hRule="exact" w:val="340"/>
        </w:trPr>
        <w:tc>
          <w:tcPr>
            <w:tcW w:w="410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C0409B5" w14:textId="77777777" w:rsidR="00F94661" w:rsidRPr="00B83A7F" w:rsidRDefault="00F94661">
            <w:pPr>
              <w:ind w:left="91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26C5" w14:textId="77777777" w:rsidR="00F94661" w:rsidRDefault="00F94661"/>
        </w:tc>
        <w:tc>
          <w:tcPr>
            <w:tcW w:w="113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0804" w14:textId="77777777" w:rsidR="00F94661" w:rsidRDefault="00F94661"/>
        </w:tc>
        <w:tc>
          <w:tcPr>
            <w:tcW w:w="91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8960FE" w14:textId="77777777" w:rsidR="00F94661" w:rsidRDefault="00F94661"/>
        </w:tc>
        <w:tc>
          <w:tcPr>
            <w:tcW w:w="3214" w:type="dxa"/>
            <w:tcBorders>
              <w:top w:val="single" w:sz="15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73BAAB" w14:textId="77777777" w:rsidR="00F94661" w:rsidRDefault="00F94661"/>
        </w:tc>
        <w:tc>
          <w:tcPr>
            <w:tcW w:w="74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AB18" w14:textId="3F2DB489" w:rsidR="00F94661" w:rsidRDefault="00F94661"/>
        </w:tc>
        <w:tc>
          <w:tcPr>
            <w:tcW w:w="932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C6281C0" w14:textId="77777777" w:rsidR="00F94661" w:rsidRDefault="00F94661"/>
        </w:tc>
      </w:tr>
      <w:tr w:rsidR="00F94661" w14:paraId="39FE9004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5572238" w14:textId="77777777" w:rsidR="00F94661" w:rsidRPr="00B83A7F" w:rsidRDefault="00F94661">
            <w:pPr>
              <w:ind w:left="91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8B09D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C2A96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6A9522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E67DEF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80E9F" w14:textId="7A5E4E15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985B85D" w14:textId="77777777" w:rsidR="00F94661" w:rsidRDefault="00F94661"/>
        </w:tc>
      </w:tr>
      <w:tr w:rsidR="00F94661" w14:paraId="4591C157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5E7C72F" w14:textId="77777777" w:rsidR="00F94661" w:rsidRPr="00B83A7F" w:rsidRDefault="00F94661">
            <w:pPr>
              <w:ind w:left="91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15F31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DC43A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9DAE59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467747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7EE5" w14:textId="1D432DF3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BAF0CFB" w14:textId="77777777" w:rsidR="00F94661" w:rsidRDefault="00F94661"/>
        </w:tc>
      </w:tr>
      <w:tr w:rsidR="00F94661" w14:paraId="5597ACC9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3B2FD60" w14:textId="77777777" w:rsidR="00F94661" w:rsidRPr="00B83A7F" w:rsidRDefault="00F94661">
            <w:pPr>
              <w:ind w:left="91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F0C64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1ADD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C27583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0D71FD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0BA4" w14:textId="21C7762D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5825F87" w14:textId="77777777" w:rsidR="00F94661" w:rsidRDefault="00F94661"/>
        </w:tc>
      </w:tr>
      <w:tr w:rsidR="00F94661" w14:paraId="1853D67E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6CC86B1" w14:textId="77777777" w:rsidR="00F94661" w:rsidRPr="00B83A7F" w:rsidRDefault="00F94661">
            <w:pPr>
              <w:ind w:left="91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80ED0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2B96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BDF428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D23907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7420" w14:textId="4D779D16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70FE869" w14:textId="77777777" w:rsidR="00F94661" w:rsidRDefault="00F94661"/>
        </w:tc>
      </w:tr>
      <w:tr w:rsidR="00F94661" w14:paraId="4232B1C5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3586B26" w14:textId="77777777" w:rsidR="00F94661" w:rsidRPr="00B83A7F" w:rsidRDefault="00F94661">
            <w:pPr>
              <w:ind w:left="91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386AB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1D3F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C8CC89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34A23A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B64A9" w14:textId="79A655C0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0316669" w14:textId="77777777" w:rsidR="00F94661" w:rsidRDefault="00F94661"/>
        </w:tc>
      </w:tr>
      <w:tr w:rsidR="00F94661" w14:paraId="35FC6EAC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DDAB46D" w14:textId="77777777" w:rsidR="00F94661" w:rsidRPr="00B83A7F" w:rsidRDefault="00F94661">
            <w:pPr>
              <w:ind w:left="91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8759E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4F4D6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C15F53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E723B7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EC16" w14:textId="11AF8DFF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0D7E86D" w14:textId="77777777" w:rsidR="00F94661" w:rsidRDefault="00F94661"/>
        </w:tc>
      </w:tr>
      <w:tr w:rsidR="00F94661" w14:paraId="0A578198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02E847E" w14:textId="77777777" w:rsidR="00F94661" w:rsidRPr="00B83A7F" w:rsidRDefault="00F94661">
            <w:pPr>
              <w:ind w:left="91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9E9C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A6910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FD72F6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A40750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33A3" w14:textId="4D08DA1A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F39E01D" w14:textId="77777777" w:rsidR="00F94661" w:rsidRDefault="00F94661"/>
        </w:tc>
      </w:tr>
      <w:tr w:rsidR="00F94661" w14:paraId="1B994040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A135B84" w14:textId="77777777" w:rsidR="00F94661" w:rsidRPr="00B83A7F" w:rsidRDefault="00F94661">
            <w:pPr>
              <w:ind w:left="91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B2BE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7EA0E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FAFC6A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A295C9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6CD6" w14:textId="6362C814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F06312C" w14:textId="77777777" w:rsidR="00F94661" w:rsidRDefault="00F94661"/>
        </w:tc>
      </w:tr>
      <w:tr w:rsidR="00F94661" w14:paraId="2E8F4741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14293DE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F8377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4194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8779F8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4A0ECA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F0992" w14:textId="557DDB11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AFEDDC9" w14:textId="77777777" w:rsidR="00F94661" w:rsidRDefault="00F94661"/>
        </w:tc>
      </w:tr>
      <w:tr w:rsidR="00F94661" w14:paraId="2771DAA9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9AD5D48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076BD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F37F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8529DF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156AC5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44EF1" w14:textId="3FE4A186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2754200" w14:textId="77777777" w:rsidR="00F94661" w:rsidRDefault="00F94661"/>
        </w:tc>
      </w:tr>
      <w:tr w:rsidR="00F94661" w14:paraId="3FB85F0C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5DE4502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3FBB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D940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0A50CF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DC66E4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ABF89" w14:textId="4CD3F7F6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522B64D" w14:textId="77777777" w:rsidR="00F94661" w:rsidRDefault="00F94661"/>
        </w:tc>
      </w:tr>
      <w:tr w:rsidR="00F94661" w14:paraId="1DFF0C8B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F23163E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91BEC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E693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AA9E4D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5E0FBF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79E0E" w14:textId="5197DF4B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9C74DC2" w14:textId="77777777" w:rsidR="00F94661" w:rsidRDefault="00F94661"/>
        </w:tc>
      </w:tr>
      <w:tr w:rsidR="00F94661" w14:paraId="16357960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C90F26E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1602B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3547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DFAE98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73DF15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9FA33" w14:textId="1B763249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404F78" w14:textId="77777777" w:rsidR="00F94661" w:rsidRDefault="00F94661"/>
        </w:tc>
      </w:tr>
      <w:tr w:rsidR="00F94661" w14:paraId="409FD9F8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C7E15FE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E7B01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1A504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044127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77795D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3F92" w14:textId="313E84C0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847AC0B" w14:textId="77777777" w:rsidR="00F94661" w:rsidRDefault="00F94661"/>
        </w:tc>
      </w:tr>
      <w:tr w:rsidR="00F94661" w14:paraId="2F19A5B9" w14:textId="77777777" w:rsidTr="0058334C">
        <w:trPr>
          <w:trHeight w:hRule="exact" w:val="340"/>
        </w:trPr>
        <w:tc>
          <w:tcPr>
            <w:tcW w:w="410" w:type="dxa"/>
            <w:tcBorders>
              <w:top w:val="single" w:sz="4" w:space="0" w:color="auto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F79CCDE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54F52" w14:textId="77777777" w:rsidR="00F94661" w:rsidRDefault="00F94661"/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BB21" w14:textId="77777777" w:rsidR="00F94661" w:rsidRDefault="00F94661"/>
        </w:tc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07BFA0" w14:textId="77777777" w:rsidR="00F94661" w:rsidRDefault="00F94661"/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CBBC22" w14:textId="77777777" w:rsidR="00F94661" w:rsidRDefault="00F94661"/>
        </w:tc>
        <w:tc>
          <w:tcPr>
            <w:tcW w:w="7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F2069" w14:textId="048B6C70" w:rsidR="00F94661" w:rsidRDefault="00F94661"/>
        </w:tc>
        <w:tc>
          <w:tcPr>
            <w:tcW w:w="9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59B3A56" w14:textId="77777777" w:rsidR="00F94661" w:rsidRDefault="00F94661"/>
        </w:tc>
      </w:tr>
      <w:tr w:rsidR="00F94661" w14:paraId="004AE4A2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F771B1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151B8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8BF14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076E29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18C3E7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9DEB4" w14:textId="03387623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C8187FE" w14:textId="77777777" w:rsidR="00F94661" w:rsidRDefault="00F94661"/>
        </w:tc>
      </w:tr>
      <w:tr w:rsidR="00F94661" w14:paraId="1AA99171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431C7A8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569B4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4CEF1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33E85D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7359FC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1885" w14:textId="3A87FFF6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1C76CE6" w14:textId="77777777" w:rsidR="00F94661" w:rsidRDefault="00F94661"/>
        </w:tc>
      </w:tr>
      <w:tr w:rsidR="00F94661" w14:paraId="17EA42E9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63D6660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D7846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BD199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B4AEF3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45475C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88E5A" w14:textId="3CC56F22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469BFA6" w14:textId="77777777" w:rsidR="00F94661" w:rsidRDefault="00F94661"/>
        </w:tc>
      </w:tr>
      <w:tr w:rsidR="00F94661" w14:paraId="50942DD7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115A503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818B1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80568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444F16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3E35E2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AAC7A" w14:textId="647CE3DB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2D7819C" w14:textId="77777777" w:rsidR="00F94661" w:rsidRDefault="00F94661"/>
        </w:tc>
      </w:tr>
      <w:tr w:rsidR="00F94661" w14:paraId="412B9364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FAF67CC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DDD04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4CF79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1839D0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E86C5E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A6C5" w14:textId="3554A91C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700B4FA" w14:textId="77777777" w:rsidR="00F94661" w:rsidRDefault="00F94661"/>
        </w:tc>
      </w:tr>
      <w:tr w:rsidR="00F94661" w14:paraId="65963C7C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FC2427D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D831D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BB0DF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5D43D6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73B20E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04700" w14:textId="0F19DE59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BB0B82C" w14:textId="77777777" w:rsidR="00F94661" w:rsidRDefault="00F94661"/>
        </w:tc>
      </w:tr>
      <w:tr w:rsidR="00F94661" w14:paraId="13A61C68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F9B4C58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CAA02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C0A1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C4B947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F0E819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4BC00" w14:textId="1D3F92D6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DAD125C" w14:textId="77777777" w:rsidR="00F94661" w:rsidRDefault="00F94661"/>
        </w:tc>
      </w:tr>
      <w:tr w:rsidR="00F94661" w14:paraId="22429535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69C721C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27C15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EF84A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B7ED5F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0253CF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A4215" w14:textId="596E1AAD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6660109" w14:textId="77777777" w:rsidR="00F94661" w:rsidRDefault="00F94661"/>
        </w:tc>
      </w:tr>
      <w:tr w:rsidR="00F94661" w14:paraId="34A969D8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62CB0C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47F6D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3A02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E34E85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E14959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1E75" w14:textId="49464C13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CC535AF" w14:textId="77777777" w:rsidR="00F94661" w:rsidRDefault="00F94661"/>
        </w:tc>
      </w:tr>
      <w:tr w:rsidR="00F94661" w14:paraId="75C51077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24E5344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D42B3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4B58D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C5CB0C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AE0DAD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B699F" w14:textId="122691A4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FDFBF91" w14:textId="77777777" w:rsidR="00F94661" w:rsidRDefault="00F94661"/>
        </w:tc>
      </w:tr>
      <w:tr w:rsidR="00F94661" w14:paraId="1EFDA5CC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4158990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B152E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6493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B70D3B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6642A5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36241" w14:textId="5008F9DC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D5D4A71" w14:textId="77777777" w:rsidR="00F94661" w:rsidRDefault="00F94661"/>
        </w:tc>
      </w:tr>
      <w:tr w:rsidR="00F94661" w14:paraId="32519F57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3CE474C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1ED54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6444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F559BF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6E82AF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D472" w14:textId="2C972B8D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462EE03" w14:textId="77777777" w:rsidR="00F94661" w:rsidRDefault="00F94661"/>
        </w:tc>
      </w:tr>
      <w:tr w:rsidR="00F94661" w14:paraId="7DF5C941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05A9391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BD5AD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129EF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D2A71D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D2E39D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F5F4" w14:textId="6D22CB01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7255334" w14:textId="77777777" w:rsidR="00F94661" w:rsidRDefault="00F94661"/>
        </w:tc>
      </w:tr>
      <w:tr w:rsidR="00F94661" w14:paraId="74D99130" w14:textId="77777777" w:rsidTr="0058334C">
        <w:trPr>
          <w:trHeight w:hRule="exact" w:val="340"/>
        </w:trPr>
        <w:tc>
          <w:tcPr>
            <w:tcW w:w="41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936BADF" w14:textId="77777777" w:rsidR="00F94661" w:rsidRPr="00B83A7F" w:rsidRDefault="00F94661">
            <w:pPr>
              <w:ind w:left="36"/>
              <w:jc w:val="both"/>
              <w:rPr>
                <w:b/>
                <w:sz w:val="20"/>
                <w:szCs w:val="20"/>
              </w:rPr>
            </w:pPr>
            <w:r w:rsidRPr="00B83A7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3ABEB62" w14:textId="77777777" w:rsidR="00F94661" w:rsidRDefault="00F94661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571D76F" w14:textId="77777777" w:rsidR="00F94661" w:rsidRDefault="00F94661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4" w:space="0" w:color="auto"/>
            </w:tcBorders>
          </w:tcPr>
          <w:p w14:paraId="4B628614" w14:textId="77777777" w:rsidR="00F94661" w:rsidRDefault="00F94661"/>
        </w:tc>
        <w:tc>
          <w:tcPr>
            <w:tcW w:w="3214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8" w:space="0" w:color="000000"/>
            </w:tcBorders>
          </w:tcPr>
          <w:p w14:paraId="1431D9AB" w14:textId="77777777" w:rsidR="00F94661" w:rsidRDefault="00F94661"/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DBE956B" w14:textId="2C495440" w:rsidR="00F94661" w:rsidRDefault="00F94661"/>
        </w:tc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6" w:space="0" w:color="000000"/>
            </w:tcBorders>
          </w:tcPr>
          <w:p w14:paraId="3376EFC8" w14:textId="77777777" w:rsidR="00F94661" w:rsidRDefault="00F94661"/>
        </w:tc>
      </w:tr>
      <w:tr w:rsidR="00E91956" w14:paraId="7C1D284A" w14:textId="77777777" w:rsidTr="0058334C">
        <w:trPr>
          <w:gridAfter w:val="1"/>
          <w:wAfter w:w="783" w:type="dxa"/>
          <w:trHeight w:val="291"/>
        </w:trPr>
        <w:tc>
          <w:tcPr>
            <w:tcW w:w="9109" w:type="dxa"/>
            <w:gridSpan w:val="7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6" w:space="0" w:color="000000"/>
            </w:tcBorders>
          </w:tcPr>
          <w:p w14:paraId="59A3CDDB" w14:textId="77777777" w:rsidR="00E91956" w:rsidRDefault="006C1F08">
            <w:r>
              <w:rPr>
                <w:b/>
              </w:rPr>
              <w:t xml:space="preserve">Meno, priezvisko a  podpis  člena </w:t>
            </w:r>
            <w:r w:rsidR="002C7818">
              <w:rPr>
                <w:b/>
              </w:rPr>
              <w:t xml:space="preserve">– organizátora </w:t>
            </w:r>
            <w:r>
              <w:rPr>
                <w:b/>
              </w:rPr>
              <w:t xml:space="preserve">MsO SRZ zodpovedného za daný revír </w:t>
            </w:r>
          </w:p>
        </w:tc>
      </w:tr>
      <w:tr w:rsidR="00E91956" w14:paraId="58FCF16C" w14:textId="77777777" w:rsidTr="0058334C">
        <w:trPr>
          <w:gridAfter w:val="1"/>
          <w:wAfter w:w="783" w:type="dxa"/>
          <w:trHeight w:val="232"/>
        </w:trPr>
        <w:tc>
          <w:tcPr>
            <w:tcW w:w="9109" w:type="dxa"/>
            <w:gridSpan w:val="7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6" w:space="0" w:color="000000"/>
            </w:tcBorders>
          </w:tcPr>
          <w:p w14:paraId="059FA801" w14:textId="77777777" w:rsidR="00E91956" w:rsidRDefault="00E91956"/>
        </w:tc>
      </w:tr>
      <w:tr w:rsidR="00E91956" w14:paraId="32BCA2F1" w14:textId="77777777" w:rsidTr="0058334C">
        <w:trPr>
          <w:gridAfter w:val="1"/>
          <w:wAfter w:w="783" w:type="dxa"/>
          <w:trHeight w:val="290"/>
        </w:trPr>
        <w:tc>
          <w:tcPr>
            <w:tcW w:w="9109" w:type="dxa"/>
            <w:gridSpan w:val="7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6" w:space="0" w:color="000000"/>
            </w:tcBorders>
          </w:tcPr>
          <w:p w14:paraId="7AC6ABE0" w14:textId="186A52F1" w:rsidR="00E91956" w:rsidRDefault="006C1F08">
            <w:r>
              <w:rPr>
                <w:b/>
              </w:rPr>
              <w:t xml:space="preserve">Meno, priezvisko a  </w:t>
            </w:r>
            <w:r w:rsidRPr="00B71751">
              <w:rPr>
                <w:b/>
                <w:color w:val="auto"/>
              </w:rPr>
              <w:t xml:space="preserve">podpis  </w:t>
            </w:r>
            <w:r w:rsidR="00AF3281" w:rsidRPr="00B71751">
              <w:rPr>
                <w:b/>
                <w:color w:val="auto"/>
              </w:rPr>
              <w:t>hlavného alebo pomocného hospodára MsO SRZ Partizánske</w:t>
            </w:r>
            <w:r w:rsidRPr="00B71751">
              <w:rPr>
                <w:b/>
                <w:color w:val="auto"/>
              </w:rPr>
              <w:t xml:space="preserve"> </w:t>
            </w:r>
          </w:p>
        </w:tc>
      </w:tr>
      <w:tr w:rsidR="00E91956" w14:paraId="36B80CD9" w14:textId="77777777" w:rsidTr="0058334C">
        <w:trPr>
          <w:gridAfter w:val="1"/>
          <w:wAfter w:w="783" w:type="dxa"/>
          <w:trHeight w:val="305"/>
        </w:trPr>
        <w:tc>
          <w:tcPr>
            <w:tcW w:w="9109" w:type="dxa"/>
            <w:gridSpan w:val="7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6" w:space="0" w:color="000000"/>
            </w:tcBorders>
          </w:tcPr>
          <w:p w14:paraId="09C3C70E" w14:textId="77777777" w:rsidR="00E91956" w:rsidRDefault="00E91956"/>
        </w:tc>
      </w:tr>
    </w:tbl>
    <w:p w14:paraId="4DD1B37A" w14:textId="77777777" w:rsidR="00E91956" w:rsidRDefault="006C1F08" w:rsidP="00A56BAA">
      <w:pPr>
        <w:spacing w:after="0"/>
        <w:jc w:val="both"/>
        <w:rPr>
          <w:b/>
          <w:sz w:val="20"/>
          <w:szCs w:val="20"/>
        </w:rPr>
      </w:pPr>
      <w:r w:rsidRPr="00E972D2">
        <w:rPr>
          <w:b/>
          <w:sz w:val="20"/>
          <w:szCs w:val="20"/>
        </w:rPr>
        <w:t xml:space="preserve">Bez riadne vyplnenej a podpísanej evidencie jednotlivými </w:t>
      </w:r>
      <w:r w:rsidR="00B83A7F" w:rsidRPr="00E972D2">
        <w:rPr>
          <w:b/>
          <w:sz w:val="20"/>
          <w:szCs w:val="20"/>
        </w:rPr>
        <w:t>účastníkmi</w:t>
      </w:r>
      <w:r w:rsidRPr="00E972D2">
        <w:rPr>
          <w:b/>
          <w:sz w:val="20"/>
          <w:szCs w:val="20"/>
        </w:rPr>
        <w:t xml:space="preserve"> brigády a podpisov členov a funkcion</w:t>
      </w:r>
      <w:r w:rsidR="00E972D2" w:rsidRPr="00E972D2">
        <w:rPr>
          <w:b/>
          <w:sz w:val="20"/>
          <w:szCs w:val="20"/>
        </w:rPr>
        <w:t>á</w:t>
      </w:r>
      <w:r w:rsidRPr="00E972D2">
        <w:rPr>
          <w:b/>
          <w:sz w:val="20"/>
          <w:szCs w:val="20"/>
        </w:rPr>
        <w:t xml:space="preserve">rov MsO SRZ Partizánske nebudú </w:t>
      </w:r>
      <w:r w:rsidR="00B83A7F" w:rsidRPr="00E972D2">
        <w:rPr>
          <w:b/>
          <w:sz w:val="20"/>
          <w:szCs w:val="20"/>
        </w:rPr>
        <w:t>brigádnické</w:t>
      </w:r>
      <w:r w:rsidRPr="00E972D2">
        <w:rPr>
          <w:b/>
          <w:sz w:val="20"/>
          <w:szCs w:val="20"/>
        </w:rPr>
        <w:t xml:space="preserve"> hodiny uznané!</w:t>
      </w:r>
    </w:p>
    <w:p w14:paraId="00DF3693" w14:textId="462A94DF" w:rsidR="0090180F" w:rsidRPr="00A56BAA" w:rsidRDefault="0090180F" w:rsidP="00A56BAA">
      <w:pPr>
        <w:spacing w:after="0"/>
        <w:jc w:val="both"/>
        <w:rPr>
          <w:b/>
          <w:sz w:val="20"/>
          <w:szCs w:val="20"/>
        </w:rPr>
      </w:pPr>
      <w:r w:rsidRPr="00A56BAA">
        <w:rPr>
          <w:b/>
          <w:sz w:val="20"/>
          <w:szCs w:val="20"/>
        </w:rPr>
        <w:t>Ako účastník brigády svojim podpisom zároveň potvrdzujem, že som bol poučený o</w:t>
      </w:r>
      <w:r w:rsidR="00A56BAA" w:rsidRPr="00A56BAA">
        <w:rPr>
          <w:b/>
          <w:sz w:val="20"/>
          <w:szCs w:val="20"/>
        </w:rPr>
        <w:t xml:space="preserve"> základných pravidlách o </w:t>
      </w:r>
      <w:r w:rsidRPr="00A56BAA">
        <w:rPr>
          <w:b/>
          <w:sz w:val="20"/>
          <w:szCs w:val="20"/>
        </w:rPr>
        <w:t>bezpečnosti práce</w:t>
      </w:r>
      <w:r w:rsidR="00A56BAA" w:rsidRPr="00A56BAA">
        <w:rPr>
          <w:b/>
          <w:sz w:val="20"/>
          <w:szCs w:val="20"/>
        </w:rPr>
        <w:t xml:space="preserve"> podľa druhej strany tohto </w:t>
      </w:r>
      <w:bookmarkStart w:id="0" w:name="_GoBack"/>
      <w:r w:rsidR="00A56BAA" w:rsidRPr="00B71751">
        <w:rPr>
          <w:b/>
          <w:color w:val="auto"/>
          <w:sz w:val="20"/>
          <w:szCs w:val="20"/>
        </w:rPr>
        <w:t>formulára</w:t>
      </w:r>
      <w:r w:rsidR="00AF3281" w:rsidRPr="00B71751">
        <w:rPr>
          <w:b/>
          <w:color w:val="auto"/>
          <w:sz w:val="20"/>
          <w:szCs w:val="20"/>
        </w:rPr>
        <w:t xml:space="preserve"> a potvrdzujem počet odpracovaných hodín</w:t>
      </w:r>
      <w:r w:rsidR="00A56BAA" w:rsidRPr="00B71751">
        <w:rPr>
          <w:b/>
          <w:color w:val="auto"/>
          <w:sz w:val="20"/>
          <w:szCs w:val="20"/>
        </w:rPr>
        <w:t>.</w:t>
      </w:r>
      <w:bookmarkEnd w:id="0"/>
    </w:p>
    <w:sectPr w:rsidR="0090180F" w:rsidRPr="00A56BAA" w:rsidSect="000D506F">
      <w:pgSz w:w="11904" w:h="16836"/>
      <w:pgMar w:top="851" w:right="1272" w:bottom="567" w:left="141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56"/>
    <w:rsid w:val="00064AAB"/>
    <w:rsid w:val="000D506F"/>
    <w:rsid w:val="000E79E8"/>
    <w:rsid w:val="002A332D"/>
    <w:rsid w:val="002C7818"/>
    <w:rsid w:val="00451F40"/>
    <w:rsid w:val="00491118"/>
    <w:rsid w:val="0058334C"/>
    <w:rsid w:val="006C1F08"/>
    <w:rsid w:val="0090180F"/>
    <w:rsid w:val="009A258D"/>
    <w:rsid w:val="00A56BAA"/>
    <w:rsid w:val="00AB2842"/>
    <w:rsid w:val="00AF3281"/>
    <w:rsid w:val="00B71751"/>
    <w:rsid w:val="00B83A7F"/>
    <w:rsid w:val="00E91956"/>
    <w:rsid w:val="00E972D2"/>
    <w:rsid w:val="00EF49DF"/>
    <w:rsid w:val="00F9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2D7E"/>
  <w15:docId w15:val="{A868CA0F-4479-4ECD-A066-4BD7483A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66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02D6-5A75-4557-9632-82A267ED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cp:lastModifiedBy>Ľubomír Belis</cp:lastModifiedBy>
  <cp:revision>8</cp:revision>
  <cp:lastPrinted>2020-02-06T17:30:00Z</cp:lastPrinted>
  <dcterms:created xsi:type="dcterms:W3CDTF">2020-02-06T17:22:00Z</dcterms:created>
  <dcterms:modified xsi:type="dcterms:W3CDTF">2020-02-06T17:32:00Z</dcterms:modified>
</cp:coreProperties>
</file>